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2F" w:rsidP="00FA512F" w:rsidRDefault="00FA512F" w14:paraId="48A99DF2" w14:textId="77777777">
      <w:pPr>
        <w:jc w:val="center"/>
        <w:rPr>
          <w:b/>
          <w:sz w:val="32"/>
          <w:szCs w:val="32"/>
        </w:rPr>
      </w:pPr>
    </w:p>
    <w:p w:rsidR="003F2C94" w:rsidP="00FA512F" w:rsidRDefault="00FA512F" w14:paraId="48A99DF3" w14:textId="77777777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:rsidR="00BD01E9" w:rsidP="00FA512F" w:rsidRDefault="00BD01E9" w14:paraId="6FD54B4C" w14:textId="3F78D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:rsidR="00FA512F" w:rsidP="00FA512F" w:rsidRDefault="00FA512F" w14:paraId="48A99DF4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0B1A98F7" w14:textId="77777777">
      <w:pPr>
        <w:jc w:val="center"/>
        <w:rPr>
          <w:b/>
          <w:sz w:val="32"/>
          <w:szCs w:val="32"/>
        </w:rPr>
      </w:pPr>
    </w:p>
    <w:p w:rsidR="00FA512F" w:rsidP="00FA512F" w:rsidRDefault="0051058B" w14:paraId="48A99DF5" w14:textId="48BC7D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:rsidR="00FA512F" w:rsidP="00FA512F" w:rsidRDefault="00FA512F" w14:paraId="48A99DF6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39EE9123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6CE0E769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7" w14:textId="6AE4F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.</w:t>
      </w:r>
      <w:r>
        <w:rPr>
          <w:b/>
          <w:sz w:val="32"/>
          <w:szCs w:val="32"/>
        </w:rPr>
        <w:t xml:space="preserve">: </w:t>
      </w:r>
      <w:r w:rsidR="0051058B">
        <w:rPr>
          <w:b/>
          <w:sz w:val="32"/>
          <w:szCs w:val="32"/>
        </w:rPr>
        <w:t xml:space="preserve"> (b)</w:t>
      </w:r>
    </w:p>
    <w:p w:rsidR="00FA512F" w:rsidP="00FA512F" w:rsidRDefault="00FA512F" w14:paraId="48A99DF8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86E5C6D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5835207" w14:textId="77777777">
      <w:pPr>
        <w:jc w:val="center"/>
        <w:rPr>
          <w:b/>
          <w:sz w:val="32"/>
          <w:szCs w:val="32"/>
        </w:rPr>
      </w:pPr>
    </w:p>
    <w:p w:rsidR="00BD01E9" w:rsidP="00FA512F" w:rsidRDefault="0051058B" w14:paraId="4B77A2AC" w14:textId="4C815A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DA Project Charter</w:t>
      </w:r>
    </w:p>
    <w:p w:rsidR="00BD01E9" w:rsidP="00FA512F" w:rsidRDefault="00BD01E9" w14:paraId="4EA6ADE7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9" w14:textId="77777777">
      <w:pPr>
        <w:jc w:val="center"/>
        <w:rPr>
          <w:b/>
          <w:sz w:val="32"/>
          <w:szCs w:val="32"/>
        </w:rPr>
      </w:pPr>
    </w:p>
    <w:p w:rsidR="0051058B" w:rsidRDefault="0051058B" w14:paraId="5E4CABE2" w14:textId="2187A5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2621"/>
        <w:gridCol w:w="944"/>
        <w:gridCol w:w="5996"/>
      </w:tblGrid>
      <w:tr w:rsidRPr="00B10E00" w:rsidR="0051058B" w:rsidTr="750F226A" w14:paraId="3793542D" w14:textId="77777777">
        <w:trPr>
          <w:trHeight w:val="180"/>
        </w:trPr>
        <w:tc>
          <w:tcPr>
            <w:tcW w:w="9561" w:type="dxa"/>
            <w:gridSpan w:val="3"/>
          </w:tcPr>
          <w:p w:rsidRPr="00B10E00" w:rsidR="0051058B" w:rsidP="00883808" w:rsidRDefault="0051058B" w14:paraId="66A7346E" w14:textId="77777777">
            <w:r w:rsidRPr="00B10E00">
              <w:rPr>
                <w:b/>
              </w:rPr>
              <w:lastRenderedPageBreak/>
              <w:t>Project Name:</w:t>
            </w:r>
            <w:r w:rsidRPr="00B10E00">
              <w:t xml:space="preserve">  </w:t>
            </w:r>
            <w:r>
              <w:rPr>
                <w:rFonts w:ascii="Calibri" w:hAnsi="Calibri"/>
              </w:rPr>
              <w:t xml:space="preserve">Food Recall (GSA FDA) – Pool 2 </w:t>
            </w:r>
          </w:p>
        </w:tc>
      </w:tr>
      <w:tr w:rsidRPr="00B10E00" w:rsidR="0051058B" w:rsidTr="750F226A" w14:paraId="6D95AD8E" w14:textId="77777777">
        <w:trPr>
          <w:trHeight w:val="170"/>
        </w:trPr>
        <w:tc>
          <w:tcPr>
            <w:tcW w:w="9561" w:type="dxa"/>
            <w:gridSpan w:val="3"/>
          </w:tcPr>
          <w:p w:rsidRPr="00B10E00" w:rsidR="0051058B" w:rsidP="00883808" w:rsidRDefault="0051058B" w14:paraId="2A111D16" w14:textId="77777777">
            <w:r>
              <w:rPr>
                <w:b/>
              </w:rPr>
              <w:t>PM:</w:t>
            </w:r>
            <w:r w:rsidRPr="00B10E00">
              <w:t xml:space="preserve"> </w:t>
            </w:r>
            <w:r>
              <w:rPr>
                <w:rFonts w:ascii="Calibri" w:hAnsi="Calibri"/>
              </w:rPr>
              <w:t>Brian Skapura</w:t>
            </w:r>
          </w:p>
        </w:tc>
      </w:tr>
      <w:tr w:rsidRPr="00B10E00" w:rsidR="0051058B" w:rsidTr="750F226A" w14:paraId="0B97DA37" w14:textId="77777777">
        <w:trPr>
          <w:trHeight w:val="360"/>
        </w:trPr>
        <w:tc>
          <w:tcPr>
            <w:tcW w:w="3565" w:type="dxa"/>
            <w:gridSpan w:val="2"/>
          </w:tcPr>
          <w:p w:rsidR="0051058B" w:rsidP="00883808" w:rsidRDefault="0051058B" w14:paraId="22301540" w14:textId="77777777">
            <w:r>
              <w:rPr>
                <w:b/>
              </w:rPr>
              <w:t>Date Submitted</w:t>
            </w:r>
            <w:r w:rsidRPr="00B10E00">
              <w:rPr>
                <w:b/>
              </w:rPr>
              <w:t>:</w:t>
            </w:r>
            <w:r w:rsidRPr="00B10E00">
              <w:t xml:space="preserve">  </w:t>
            </w:r>
          </w:p>
          <w:p w:rsidRPr="009011B4" w:rsidR="0051058B" w:rsidP="00883808" w:rsidRDefault="0051058B" w14:paraId="29AC0B0C" w14:textId="77777777">
            <w:r w:rsidRPr="009011B4">
              <w:t>6/16/2015</w:t>
            </w:r>
          </w:p>
        </w:tc>
        <w:tc>
          <w:tcPr>
            <w:tcW w:w="5996" w:type="dxa"/>
            <w:shd w:val="clear" w:color="auto" w:fill="D0CECE"/>
          </w:tcPr>
          <w:p w:rsidRPr="00B10E00" w:rsidR="0051058B" w:rsidP="00883808" w:rsidRDefault="0051058B" w14:paraId="48309A2F" w14:textId="77777777">
            <w:r w:rsidRPr="00B10E00">
              <w:rPr>
                <w:b/>
              </w:rPr>
              <w:t xml:space="preserve"> </w:t>
            </w:r>
          </w:p>
        </w:tc>
      </w:tr>
      <w:tr w:rsidRPr="00B10E00" w:rsidR="0051058B" w:rsidTr="750F226A" w14:paraId="73682BE4" w14:textId="77777777">
        <w:trPr>
          <w:trHeight w:val="350"/>
        </w:trPr>
        <w:tc>
          <w:tcPr>
            <w:tcW w:w="3565" w:type="dxa"/>
            <w:gridSpan w:val="2"/>
          </w:tcPr>
          <w:p w:rsidRPr="00B10E00" w:rsidR="0051058B" w:rsidP="00883808" w:rsidRDefault="0051058B" w14:paraId="5B9B1AFD" w14:textId="77777777">
            <w:r w:rsidRPr="00B10E00">
              <w:rPr>
                <w:b/>
              </w:rPr>
              <w:t xml:space="preserve">Estimated Project Start Date: </w:t>
            </w:r>
          </w:p>
          <w:p w:rsidRPr="00FF5C0E" w:rsidR="0051058B" w:rsidP="00883808" w:rsidRDefault="0051058B" w14:paraId="68673FCA" w14:textId="77777777">
            <w:r w:rsidRPr="00B10E00">
              <w:rPr>
                <w:b/>
              </w:rPr>
              <w:t xml:space="preserve"> </w:t>
            </w:r>
            <w:r>
              <w:t>6/16/2015</w:t>
            </w:r>
          </w:p>
        </w:tc>
        <w:tc>
          <w:tcPr>
            <w:tcW w:w="5996" w:type="dxa"/>
            <w:vMerge w:val="restart"/>
          </w:tcPr>
          <w:p w:rsidRPr="00B10E00" w:rsidR="0051058B" w:rsidP="00883808" w:rsidRDefault="0051058B" w14:paraId="5C070717" w14:textId="77777777">
            <w:pPr>
              <w:rPr>
                <w:b/>
                <w:u w:val="single"/>
              </w:rPr>
            </w:pPr>
            <w:r w:rsidRPr="00B10E00">
              <w:rPr>
                <w:b/>
                <w:u w:val="single"/>
              </w:rPr>
              <w:t>Estimated Level of Effort (LOE)</w:t>
            </w:r>
            <w:r>
              <w:rPr>
                <w:b/>
                <w:u w:val="single"/>
              </w:rPr>
              <w:t xml:space="preserve"> for Development/PM Activities</w:t>
            </w:r>
          </w:p>
          <w:p w:rsidRPr="00B10E00" w:rsidR="0051058B" w:rsidP="00883808" w:rsidRDefault="0051058B" w14:paraId="14A7EDFA" w14:textId="77777777">
            <w:r w:rsidRPr="00B10E00">
              <w:rPr>
                <w:b/>
              </w:rPr>
              <w:t xml:space="preserve">Hours:  </w:t>
            </w:r>
            <w:r>
              <w:rPr>
                <w:b/>
              </w:rPr>
              <w:t>640</w:t>
            </w:r>
          </w:p>
          <w:p w:rsidRPr="00647D09" w:rsidR="0051058B" w:rsidP="00883808" w:rsidRDefault="0051058B" w14:paraId="09614386" w14:textId="77777777"/>
        </w:tc>
      </w:tr>
      <w:tr w:rsidRPr="00B10E00" w:rsidR="0051058B" w:rsidTr="750F226A" w14:paraId="5CB0BAF4" w14:textId="77777777">
        <w:trPr>
          <w:trHeight w:val="360"/>
        </w:trPr>
        <w:tc>
          <w:tcPr>
            <w:tcW w:w="3565" w:type="dxa"/>
            <w:gridSpan w:val="2"/>
          </w:tcPr>
          <w:p w:rsidRPr="00B10E00" w:rsidR="0051058B" w:rsidP="00883808" w:rsidRDefault="0051058B" w14:paraId="7E68BD37" w14:textId="77777777">
            <w:r w:rsidRPr="00B10E00">
              <w:rPr>
                <w:b/>
              </w:rPr>
              <w:t>Estimated Project End Date:</w:t>
            </w:r>
            <w:r w:rsidRPr="00B10E00">
              <w:t xml:space="preserve">    </w:t>
            </w:r>
          </w:p>
          <w:p w:rsidRPr="00B10E00" w:rsidR="0051058B" w:rsidP="00883808" w:rsidRDefault="0051058B" w14:paraId="132FDCB2" w14:textId="77777777">
            <w:r>
              <w:t>7/7/2015</w:t>
            </w:r>
          </w:p>
        </w:tc>
        <w:tc>
          <w:tcPr>
            <w:tcW w:w="5996" w:type="dxa"/>
            <w:vMerge/>
          </w:tcPr>
          <w:p w:rsidRPr="00B10E00" w:rsidR="0051058B" w:rsidP="00883808" w:rsidRDefault="0051058B" w14:paraId="2E3259EE" w14:textId="77777777"/>
        </w:tc>
      </w:tr>
      <w:tr w:rsidRPr="00B10E00" w:rsidR="0051058B" w:rsidTr="750F226A" w14:paraId="7FCF101E" w14:textId="77777777">
        <w:trPr>
          <w:trHeight w:val="350"/>
        </w:trPr>
        <w:tc>
          <w:tcPr>
            <w:tcW w:w="3565" w:type="dxa"/>
            <w:gridSpan w:val="2"/>
          </w:tcPr>
          <w:p w:rsidRPr="00B10E00" w:rsidR="0051058B" w:rsidP="00883808" w:rsidRDefault="0051058B" w14:paraId="03010507" w14:textId="77777777">
            <w:r w:rsidRPr="00B10E00">
              <w:rPr>
                <w:b/>
              </w:rPr>
              <w:t>Date To Be Fully Deployed:</w:t>
            </w:r>
          </w:p>
          <w:p w:rsidRPr="00B10E00" w:rsidR="0051058B" w:rsidP="00883808" w:rsidRDefault="0051058B" w14:paraId="592A7D9C" w14:textId="77777777">
            <w:r>
              <w:t>7/7/2015</w:t>
            </w:r>
          </w:p>
        </w:tc>
        <w:tc>
          <w:tcPr>
            <w:tcW w:w="5996" w:type="dxa"/>
            <w:vMerge/>
          </w:tcPr>
          <w:p w:rsidRPr="00B10E00" w:rsidR="0051058B" w:rsidP="00883808" w:rsidRDefault="0051058B" w14:paraId="4E21BFFC" w14:textId="77777777"/>
        </w:tc>
      </w:tr>
      <w:tr w:rsidRPr="00B10E00" w:rsidR="0051058B" w:rsidTr="750F226A" w14:paraId="7E74E702" w14:textId="77777777">
        <w:trPr>
          <w:trHeight w:val="1242"/>
        </w:trPr>
        <w:tc>
          <w:tcPr>
            <w:tcW w:w="9561" w:type="dxa"/>
            <w:gridSpan w:val="3"/>
          </w:tcPr>
          <w:p w:rsidRPr="00B10E00" w:rsidR="0051058B" w:rsidP="00883808" w:rsidRDefault="0051058B" w14:paraId="45AA4C7A" w14:textId="77777777">
            <w:r w:rsidRPr="00B10E00">
              <w:rPr>
                <w:b/>
              </w:rPr>
              <w:t xml:space="preserve">Project Overview, Business Need, and Impact:  </w:t>
            </w:r>
          </w:p>
          <w:p w:rsidRPr="00F13286" w:rsidR="0051058B" w:rsidP="00883808" w:rsidRDefault="0051058B" w14:paraId="3144CEA5" w14:textId="77777777">
            <w:pPr>
              <w:pStyle w:val="ListParagraph"/>
              <w:rPr>
                <w:rStyle w:val="Style1"/>
                <w:sz w:val="22"/>
                <w:szCs w:val="20"/>
              </w:rPr>
            </w:pPr>
          </w:p>
          <w:p w:rsidR="0051058B" w:rsidP="00883808" w:rsidRDefault="0051058B" w14:paraId="37B8601E" w14:noSpellErr="1" w14:textId="750F226A">
            <w:r w:rsidR="750F226A">
              <w:rPr/>
              <w:t xml:space="preserve">To develop a prototype website that uses datasets via API from </w:t>
            </w:r>
            <w:r w:rsidR="750F226A">
              <w:rPr/>
              <w:t xml:space="preserve">FDA database.  The new site will focus on food recalls and will provide historical information to consumers and researchers on the type of food products that are recalled by </w:t>
            </w:r>
            <w:r w:rsidR="750F226A">
              <w:rPr/>
              <w:t xml:space="preserve">FDA. Through this site, visitors could gain valuable information that would help them and their families stay food safe and healthy. </w:t>
            </w:r>
          </w:p>
          <w:p w:rsidRPr="00B10E00" w:rsidR="0051058B" w:rsidP="00883808" w:rsidRDefault="0051058B" w14:paraId="374C2003" w14:textId="77777777"/>
        </w:tc>
      </w:tr>
      <w:tr w:rsidRPr="00B10E00" w:rsidR="0051058B" w:rsidTr="750F226A" w14:paraId="509F16A7" w14:textId="77777777">
        <w:trPr>
          <w:trHeight w:val="1432"/>
        </w:trPr>
        <w:tc>
          <w:tcPr>
            <w:tcW w:w="9561" w:type="dxa"/>
            <w:gridSpan w:val="3"/>
          </w:tcPr>
          <w:p w:rsidRPr="00B10E00" w:rsidR="0051058B" w:rsidP="00883808" w:rsidRDefault="0051058B" w14:paraId="65CF2259" w14:textId="77777777">
            <w:r w:rsidRPr="00B10E00">
              <w:rPr>
                <w:b/>
              </w:rPr>
              <w:t xml:space="preserve">Project Scope (including dependencies and constraints):  </w:t>
            </w:r>
          </w:p>
          <w:p w:rsidRPr="00E655CC" w:rsidR="0051058B" w:rsidP="00883808" w:rsidRDefault="0051058B" w14:paraId="56659C74" w14:textId="77777777"/>
          <w:p w:rsidRPr="00E655CC" w:rsidR="0051058B" w:rsidP="00883808" w:rsidRDefault="0051058B" w14:paraId="132FEC1B" w14:textId="77777777">
            <w:r w:rsidRPr="00E655CC">
              <w:t xml:space="preserve">To </w:t>
            </w:r>
            <w:r>
              <w:t xml:space="preserve">capture requirements and produce design concept.  Followed by creating design mockups and presenting to product owner(s) for feedback and/or </w:t>
            </w:r>
            <w:r w:rsidRPr="00E655CC">
              <w:t xml:space="preserve">sign-off.  To </w:t>
            </w:r>
            <w:r>
              <w:t xml:space="preserve">code and develop the prototype </w:t>
            </w:r>
            <w:r w:rsidRPr="00E655CC">
              <w:t xml:space="preserve">and conduct a Usability Test using sample group.  To review result and modify according to outcome and responses. To </w:t>
            </w:r>
            <w:r>
              <w:t>coordinate deployment package and push to live environment.</w:t>
            </w:r>
          </w:p>
          <w:p w:rsidR="0051058B" w:rsidP="00883808" w:rsidRDefault="0051058B" w14:paraId="308172BE" w14:textId="77777777"/>
          <w:p w:rsidRPr="00B10E00" w:rsidR="0051058B" w:rsidP="00883808" w:rsidRDefault="0051058B" w14:paraId="711BBFEF" w14:textId="77777777"/>
        </w:tc>
      </w:tr>
      <w:tr w:rsidRPr="00B10E00" w:rsidR="0051058B" w:rsidTr="750F226A" w14:paraId="3A25BF87" w14:textId="77777777">
        <w:trPr>
          <w:trHeight w:val="1623"/>
        </w:trPr>
        <w:tc>
          <w:tcPr>
            <w:tcW w:w="2621" w:type="dxa"/>
          </w:tcPr>
          <w:p w:rsidRPr="00B10E00" w:rsidR="0051058B" w:rsidP="00883808" w:rsidRDefault="0051058B" w14:paraId="0234F4FD" w14:textId="77777777">
            <w:r w:rsidRPr="00B10E00">
              <w:rPr>
                <w:b/>
              </w:rPr>
              <w:t>Release Type:</w:t>
            </w:r>
          </w:p>
          <w:p w:rsidR="0051058B" w:rsidP="00883808" w:rsidRDefault="0051058B" w14:paraId="44A74C1A" w14:textId="77777777">
            <w:r>
              <w:rPr>
                <w:rFonts w:ascii="Arial" w:hAnsi="Arial"/>
                <w:sz w:val="20"/>
              </w:rPr>
              <w:object w:dxaOrig="225" w:dyaOrig="225" w14:anchorId="144FEF5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1" style="width:108.25pt;height:20.8pt" o:ole="" type="#_x0000_t75">
                  <v:imagedata o:title="" r:id="rId11"/>
                </v:shape>
                <w:control w:name="OptionButton1" w:shapeid="_x0000_i1031" r:id="rId12"/>
              </w:object>
            </w:r>
          </w:p>
          <w:p w:rsidR="0051058B" w:rsidP="00883808" w:rsidRDefault="0051058B" w14:paraId="611F5225" w14:textId="77777777">
            <w:r>
              <w:rPr>
                <w:rFonts w:ascii="Arial" w:hAnsi="Arial"/>
                <w:sz w:val="20"/>
              </w:rPr>
              <w:object w:dxaOrig="225" w:dyaOrig="225" w14:anchorId="599D4347">
                <v:shape id="_x0000_i1033" style="width:108.25pt;height:20.8pt" o:ole="" type="#_x0000_t75">
                  <v:imagedata o:title="" r:id="rId13"/>
                </v:shape>
                <w:control w:name="OptionButton2" w:shapeid="_x0000_i1033" r:id="rId14"/>
              </w:object>
            </w:r>
          </w:p>
          <w:p w:rsidRPr="00B10E00" w:rsidR="0051058B" w:rsidP="00883808" w:rsidRDefault="0051058B" w14:paraId="099F37FA" w14:textId="77777777">
            <w:r>
              <w:rPr>
                <w:rFonts w:ascii="Arial" w:hAnsi="Arial"/>
                <w:sz w:val="20"/>
              </w:rPr>
              <w:object w:dxaOrig="225" w:dyaOrig="225" w14:anchorId="012AEBDD">
                <v:shape id="_x0000_i1035" style="width:108.25pt;height:20.8pt" o:ole="" type="#_x0000_t75">
                  <v:imagedata o:title="" r:id="rId15"/>
                </v:shape>
                <w:control w:name="OptionButton3" w:shapeid="_x0000_i1035" r:id="rId16"/>
              </w:object>
            </w:r>
          </w:p>
        </w:tc>
        <w:tc>
          <w:tcPr>
            <w:tcW w:w="6940" w:type="dxa"/>
            <w:gridSpan w:val="2"/>
          </w:tcPr>
          <w:p w:rsidRPr="00A97982" w:rsidR="0051058B" w:rsidP="00883808" w:rsidRDefault="0051058B" w14:paraId="3C331FD4" w14:textId="77777777">
            <w:r w:rsidRPr="00B10E00">
              <w:rPr>
                <w:b/>
              </w:rPr>
              <w:t>Development Methodology:</w:t>
            </w:r>
            <w:r>
              <w:rPr>
                <w:b/>
              </w:rPr>
              <w:t xml:space="preserve">  </w:t>
            </w:r>
            <w:r>
              <w:t>Agile</w:t>
            </w:r>
          </w:p>
          <w:p w:rsidRPr="00B10E00" w:rsidR="0051058B" w:rsidP="00883808" w:rsidRDefault="0051058B" w14:paraId="1058CFBA" w14:textId="77777777"/>
        </w:tc>
      </w:tr>
    </w:tbl>
    <w:p w:rsidRPr="00B10E00" w:rsidR="0051058B" w:rsidP="0051058B" w:rsidRDefault="0051058B" w14:paraId="55317748" w14:textId="77777777"/>
    <w:p w:rsidRPr="00B10E00" w:rsidR="0051058B" w:rsidP="0051058B" w:rsidRDefault="0051058B" w14:paraId="65B9EBCE" w14:textId="4666D346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 xml:space="preserve">Pool 2 Labor </w:t>
      </w:r>
      <w:r w:rsidR="005F63A3">
        <w:rPr>
          <w:rFonts w:asciiTheme="minorHAnsi" w:hAnsiTheme="minorHAnsi"/>
          <w:b/>
          <w:sz w:val="28"/>
        </w:rPr>
        <w:t>Categories</w:t>
      </w:r>
      <w:r>
        <w:rPr>
          <w:rFonts w:asciiTheme="minorHAnsi" w:hAnsiTheme="minorHAnsi"/>
          <w:b/>
          <w:sz w:val="28"/>
        </w:rPr>
        <w:t>/ assignment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230"/>
        <w:gridCol w:w="4320"/>
      </w:tblGrid>
      <w:tr w:rsidRPr="00B10E00" w:rsidR="0051058B" w:rsidTr="00883808" w14:paraId="7D2C6140" w14:textId="77777777">
        <w:tc>
          <w:tcPr>
            <w:tcW w:w="4230" w:type="dxa"/>
            <w:shd w:val="clear" w:color="auto" w:fill="BFBFBF" w:themeFill="background1" w:themeFillShade="BF"/>
            <w:vAlign w:val="center"/>
          </w:tcPr>
          <w:p w:rsidRPr="00B10E00" w:rsidR="0051058B" w:rsidP="00883808" w:rsidRDefault="005F63A3" w14:paraId="28983832" w14:textId="71C3EBD5">
            <w:pPr>
              <w:jc w:val="center"/>
              <w:rPr>
                <w:b/>
              </w:rPr>
            </w:pPr>
            <w:r>
              <w:rPr>
                <w:b/>
              </w:rPr>
              <w:t xml:space="preserve">Lead </w:t>
            </w:r>
            <w:bookmarkStart w:name="_GoBack" w:id="0"/>
            <w:bookmarkEnd w:id="0"/>
            <w:r w:rsidR="0051058B">
              <w:rPr>
                <w:b/>
              </w:rPr>
              <w:t>Team Member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Pr="00B10E00" w:rsidR="0051058B" w:rsidP="00883808" w:rsidRDefault="0051058B" w14:paraId="72B0A164" w14:textId="77777777">
            <w:pPr>
              <w:jc w:val="center"/>
              <w:rPr>
                <w:b/>
              </w:rPr>
            </w:pPr>
            <w:r>
              <w:rPr>
                <w:b/>
              </w:rPr>
              <w:t>Category / Role</w:t>
            </w:r>
            <w:r w:rsidRPr="00B10E00">
              <w:rPr>
                <w:b/>
              </w:rPr>
              <w:t xml:space="preserve"> </w:t>
            </w:r>
          </w:p>
        </w:tc>
      </w:tr>
      <w:tr w:rsidRPr="00B10E00" w:rsidR="0051058B" w:rsidTr="00883808" w14:paraId="53C9A352" w14:textId="77777777">
        <w:trPr>
          <w:trHeight w:val="350"/>
        </w:trPr>
        <w:tc>
          <w:tcPr>
            <w:tcW w:w="4230" w:type="dxa"/>
          </w:tcPr>
          <w:p w:rsidRPr="00B10E00" w:rsidR="0051058B" w:rsidP="00883808" w:rsidRDefault="0051058B" w14:paraId="2A9BD20E" w14:textId="77777777">
            <w:r>
              <w:rPr>
                <w:rFonts w:ascii="Calibri" w:hAnsi="Calibri"/>
                <w:color w:val="000000"/>
              </w:rPr>
              <w:t>Ferdouse Khaleque</w:t>
            </w:r>
          </w:p>
        </w:tc>
        <w:tc>
          <w:tcPr>
            <w:tcW w:w="4320" w:type="dxa"/>
          </w:tcPr>
          <w:p w:rsidRPr="00B10E00" w:rsidR="0051058B" w:rsidP="00883808" w:rsidRDefault="0051058B" w14:paraId="36D63C07" w14:textId="77777777">
            <w:r>
              <w:rPr>
                <w:rFonts w:ascii="Calibri" w:hAnsi="Calibri"/>
                <w:color w:val="000000"/>
              </w:rPr>
              <w:t>Category 2 - Technical Architect</w:t>
            </w:r>
          </w:p>
        </w:tc>
      </w:tr>
      <w:tr w:rsidRPr="00B10E00" w:rsidR="0051058B" w:rsidTr="00883808" w14:paraId="14554EC3" w14:textId="77777777">
        <w:trPr>
          <w:trHeight w:val="350"/>
        </w:trPr>
        <w:tc>
          <w:tcPr>
            <w:tcW w:w="4230" w:type="dxa"/>
          </w:tcPr>
          <w:p w:rsidRPr="00B10E00" w:rsidR="0051058B" w:rsidP="00883808" w:rsidRDefault="0051058B" w14:paraId="798B6544" w14:textId="77777777">
            <w:r>
              <w:rPr>
                <w:rFonts w:ascii="Calibri" w:hAnsi="Calibri"/>
                <w:color w:val="000000"/>
              </w:rPr>
              <w:t>Harry Jones</w:t>
            </w:r>
          </w:p>
        </w:tc>
        <w:tc>
          <w:tcPr>
            <w:tcW w:w="4320" w:type="dxa"/>
          </w:tcPr>
          <w:p w:rsidR="0051058B" w:rsidP="00883808" w:rsidRDefault="0051058B" w14:paraId="73B8D1CB" w14:textId="77777777">
            <w:r>
              <w:rPr>
                <w:rFonts w:ascii="Calibri" w:hAnsi="Calibri"/>
                <w:color w:val="000000"/>
              </w:rPr>
              <w:t>Category 6 - Front End Web Developer</w:t>
            </w:r>
          </w:p>
        </w:tc>
      </w:tr>
      <w:tr w:rsidRPr="00B10E00" w:rsidR="0051058B" w:rsidTr="00883808" w14:paraId="4B5A9EA9" w14:textId="77777777">
        <w:trPr>
          <w:trHeight w:val="350"/>
        </w:trPr>
        <w:tc>
          <w:tcPr>
            <w:tcW w:w="4230" w:type="dxa"/>
          </w:tcPr>
          <w:p w:rsidR="0051058B" w:rsidP="00883808" w:rsidRDefault="0051058B" w14:paraId="27BB459D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an Skapura</w:t>
            </w:r>
          </w:p>
        </w:tc>
        <w:tc>
          <w:tcPr>
            <w:tcW w:w="4320" w:type="dxa"/>
          </w:tcPr>
          <w:p w:rsidR="0051058B" w:rsidP="00883808" w:rsidRDefault="0051058B" w14:paraId="566A6968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y 7 - Backend Web Developer</w:t>
            </w:r>
          </w:p>
        </w:tc>
      </w:tr>
      <w:tr w:rsidRPr="00B10E00" w:rsidR="0051058B" w:rsidTr="00883808" w14:paraId="400D55F4" w14:textId="77777777">
        <w:trPr>
          <w:trHeight w:val="368"/>
        </w:trPr>
        <w:tc>
          <w:tcPr>
            <w:tcW w:w="4230" w:type="dxa"/>
          </w:tcPr>
          <w:p w:rsidR="0051058B" w:rsidP="00883808" w:rsidRDefault="0051058B" w14:paraId="6E85981A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 Scott</w:t>
            </w:r>
          </w:p>
        </w:tc>
        <w:tc>
          <w:tcPr>
            <w:tcW w:w="4320" w:type="dxa"/>
          </w:tcPr>
          <w:p w:rsidR="0051058B" w:rsidP="00883808" w:rsidRDefault="0051058B" w14:paraId="16290E11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y  8 - DevOps Engineer</w:t>
            </w:r>
          </w:p>
        </w:tc>
      </w:tr>
    </w:tbl>
    <w:p w:rsidRPr="00E132D7" w:rsidR="0051058B" w:rsidP="0051058B" w:rsidRDefault="0051058B" w14:paraId="5AA738D2" w14:textId="77777777">
      <w:pPr>
        <w:ind w:left="-90"/>
        <w:rPr>
          <w:b/>
          <w:sz w:val="28"/>
        </w:rPr>
      </w:pPr>
    </w:p>
    <w:p w:rsidRPr="00646ED5" w:rsidR="0051058B" w:rsidP="0051058B" w:rsidRDefault="0051058B" w14:paraId="5C3BBF8E" w14:textId="77777777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</w:rPr>
      </w:pPr>
      <w:r w:rsidRPr="00646ED5">
        <w:rPr>
          <w:rFonts w:asciiTheme="minorHAnsi" w:hAnsiTheme="minorHAnsi"/>
          <w:b/>
          <w:sz w:val="28"/>
        </w:rPr>
        <w:t>Estimated Project Schedule</w:t>
      </w:r>
    </w:p>
    <w:tbl>
      <w:tblPr>
        <w:tblStyle w:val="TableGrid"/>
        <w:tblW w:w="8437" w:type="dxa"/>
        <w:tblLook w:val="04A0" w:firstRow="1" w:lastRow="0" w:firstColumn="1" w:lastColumn="0" w:noHBand="0" w:noVBand="1"/>
      </w:tblPr>
      <w:tblGrid>
        <w:gridCol w:w="6619"/>
        <w:gridCol w:w="1818"/>
      </w:tblGrid>
      <w:tr w:rsidRPr="00B10E00" w:rsidR="0051058B" w:rsidTr="00883808" w14:paraId="34B5F050" w14:textId="77777777">
        <w:trPr>
          <w:trHeight w:val="285"/>
          <w:tblHeader/>
        </w:trPr>
        <w:tc>
          <w:tcPr>
            <w:tcW w:w="6619" w:type="dxa"/>
            <w:shd w:val="clear" w:color="auto" w:fill="A6A6A6" w:themeFill="background1" w:themeFillShade="A6"/>
          </w:tcPr>
          <w:p w:rsidRPr="00B10E00" w:rsidR="0051058B" w:rsidP="00883808" w:rsidRDefault="0051058B" w14:paraId="7B30A0AB" w14:textId="77777777">
            <w:pPr>
              <w:spacing w:before="120" w:after="120"/>
              <w:rPr>
                <w:b/>
              </w:rPr>
            </w:pPr>
            <w:r>
              <w:rPr>
                <w:b/>
              </w:rPr>
              <w:t>Project Plan</w:t>
            </w:r>
          </w:p>
        </w:tc>
        <w:tc>
          <w:tcPr>
            <w:tcW w:w="1818" w:type="dxa"/>
            <w:shd w:val="clear" w:color="auto" w:fill="A6A6A6" w:themeFill="background1" w:themeFillShade="A6"/>
          </w:tcPr>
          <w:p w:rsidRPr="00B10E00" w:rsidR="0051058B" w:rsidP="00883808" w:rsidRDefault="0051058B" w14:paraId="1390CA84" w14:textId="77777777">
            <w:pPr>
              <w:spacing w:before="120" w:after="120"/>
              <w:jc w:val="center"/>
              <w:rPr>
                <w:b/>
              </w:rPr>
            </w:pPr>
            <w:r w:rsidRPr="00B10E00">
              <w:rPr>
                <w:b/>
              </w:rPr>
              <w:t>Estimated Date</w:t>
            </w:r>
          </w:p>
        </w:tc>
      </w:tr>
      <w:tr w:rsidRPr="00B10E00" w:rsidR="0051058B" w:rsidTr="00883808" w14:paraId="5B8171D8" w14:textId="77777777">
        <w:trPr>
          <w:trHeight w:val="269"/>
        </w:trPr>
        <w:tc>
          <w:tcPr>
            <w:tcW w:w="6619" w:type="dxa"/>
          </w:tcPr>
          <w:p w:rsidRPr="00B10E00" w:rsidR="0051058B" w:rsidP="00883808" w:rsidRDefault="0051058B" w14:paraId="42D0F60B" w14:textId="77777777">
            <w:r>
              <w:t xml:space="preserve">Analyze Requirements </w:t>
            </w:r>
          </w:p>
        </w:tc>
        <w:tc>
          <w:tcPr>
            <w:tcW w:w="1818" w:type="dxa"/>
          </w:tcPr>
          <w:p w:rsidRPr="00B10E00" w:rsidR="0051058B" w:rsidP="00883808" w:rsidRDefault="0051058B" w14:paraId="657BDAB0" w14:textId="77777777">
            <w:r>
              <w:t>6/16/2015</w:t>
            </w:r>
          </w:p>
        </w:tc>
      </w:tr>
      <w:tr w:rsidRPr="00B10E00" w:rsidR="0051058B" w:rsidTr="00883808" w14:paraId="70122EE9" w14:textId="77777777">
        <w:trPr>
          <w:trHeight w:val="285"/>
        </w:trPr>
        <w:tc>
          <w:tcPr>
            <w:tcW w:w="6619" w:type="dxa"/>
          </w:tcPr>
          <w:p w:rsidRPr="00B10E00" w:rsidR="0051058B" w:rsidP="00883808" w:rsidRDefault="0051058B" w14:paraId="0FF9587E" w14:textId="77777777">
            <w:r>
              <w:t>Discovery Phase</w:t>
            </w:r>
          </w:p>
        </w:tc>
        <w:tc>
          <w:tcPr>
            <w:tcW w:w="1818" w:type="dxa"/>
          </w:tcPr>
          <w:p w:rsidRPr="00B10E00" w:rsidR="0051058B" w:rsidP="00883808" w:rsidRDefault="0051058B" w14:paraId="6BC49843" w14:textId="77777777">
            <w:r>
              <w:t>6/19/2015</w:t>
            </w:r>
          </w:p>
        </w:tc>
      </w:tr>
      <w:tr w:rsidRPr="00B10E00" w:rsidR="0051058B" w:rsidTr="00883808" w14:paraId="354554F4" w14:textId="77777777">
        <w:trPr>
          <w:trHeight w:val="285"/>
        </w:trPr>
        <w:tc>
          <w:tcPr>
            <w:tcW w:w="6619" w:type="dxa"/>
          </w:tcPr>
          <w:p w:rsidRPr="00B10E00" w:rsidR="0051058B" w:rsidP="00883808" w:rsidRDefault="0051058B" w14:paraId="049E8221" w14:textId="77777777">
            <w:r>
              <w:t>Create Design Mockup</w:t>
            </w:r>
          </w:p>
        </w:tc>
        <w:tc>
          <w:tcPr>
            <w:tcW w:w="1818" w:type="dxa"/>
          </w:tcPr>
          <w:p w:rsidRPr="00B10E00" w:rsidR="0051058B" w:rsidP="00883808" w:rsidRDefault="0051058B" w14:paraId="4FF2EB9A" w14:textId="77777777">
            <w:r>
              <w:t>6/24/2015</w:t>
            </w:r>
          </w:p>
        </w:tc>
      </w:tr>
      <w:tr w:rsidRPr="00B10E00" w:rsidR="0051058B" w:rsidTr="00883808" w14:paraId="21ADE9A1" w14:textId="77777777">
        <w:trPr>
          <w:trHeight w:val="285"/>
        </w:trPr>
        <w:tc>
          <w:tcPr>
            <w:tcW w:w="6619" w:type="dxa"/>
          </w:tcPr>
          <w:p w:rsidRPr="00B10E00" w:rsidR="0051058B" w:rsidP="00883808" w:rsidRDefault="0051058B" w14:paraId="3FD8DE98" w14:textId="77777777">
            <w:r>
              <w:t>Demo &amp; Sign-Off</w:t>
            </w:r>
          </w:p>
        </w:tc>
        <w:tc>
          <w:tcPr>
            <w:tcW w:w="1818" w:type="dxa"/>
          </w:tcPr>
          <w:p w:rsidRPr="00B10E00" w:rsidR="0051058B" w:rsidP="00883808" w:rsidRDefault="0051058B" w14:paraId="7DE051C5" w14:textId="77777777">
            <w:r>
              <w:t>6/26/2015</w:t>
            </w:r>
          </w:p>
        </w:tc>
      </w:tr>
      <w:tr w:rsidRPr="00B10E00" w:rsidR="0051058B" w:rsidTr="00883808" w14:paraId="1484129B" w14:textId="77777777">
        <w:trPr>
          <w:trHeight w:val="285"/>
        </w:trPr>
        <w:tc>
          <w:tcPr>
            <w:tcW w:w="6619" w:type="dxa"/>
          </w:tcPr>
          <w:p w:rsidRPr="00B10E00" w:rsidR="0051058B" w:rsidP="00883808" w:rsidRDefault="0051058B" w14:paraId="27E89118" w14:textId="77777777">
            <w:r>
              <w:t>Code for Development</w:t>
            </w:r>
          </w:p>
        </w:tc>
        <w:tc>
          <w:tcPr>
            <w:tcW w:w="1818" w:type="dxa"/>
          </w:tcPr>
          <w:p w:rsidRPr="00B10E00" w:rsidR="0051058B" w:rsidP="00883808" w:rsidRDefault="0051058B" w14:paraId="201303C3" w14:textId="77777777">
            <w:r>
              <w:t>6/29/2015</w:t>
            </w:r>
          </w:p>
        </w:tc>
      </w:tr>
      <w:tr w:rsidRPr="00B10E00" w:rsidR="0051058B" w:rsidTr="00883808" w14:paraId="07EB7D8D" w14:textId="77777777">
        <w:trPr>
          <w:trHeight w:val="285"/>
        </w:trPr>
        <w:tc>
          <w:tcPr>
            <w:tcW w:w="6619" w:type="dxa"/>
          </w:tcPr>
          <w:p w:rsidRPr="00B10E00" w:rsidR="0051058B" w:rsidP="00883808" w:rsidRDefault="0051058B" w14:paraId="29CA71B8" w14:textId="77777777">
            <w:r>
              <w:t>Conduct Usability Testing</w:t>
            </w:r>
          </w:p>
        </w:tc>
        <w:tc>
          <w:tcPr>
            <w:tcW w:w="1818" w:type="dxa"/>
          </w:tcPr>
          <w:p w:rsidRPr="00B10E00" w:rsidR="0051058B" w:rsidP="00883808" w:rsidRDefault="0051058B" w14:paraId="5679562A" w14:textId="77777777">
            <w:r>
              <w:t>6/30/2015</w:t>
            </w:r>
          </w:p>
        </w:tc>
      </w:tr>
      <w:tr w:rsidRPr="00B10E00" w:rsidR="0051058B" w:rsidTr="00883808" w14:paraId="49074AD1" w14:textId="77777777">
        <w:trPr>
          <w:trHeight w:val="285"/>
        </w:trPr>
        <w:tc>
          <w:tcPr>
            <w:tcW w:w="6619" w:type="dxa"/>
          </w:tcPr>
          <w:p w:rsidR="0051058B" w:rsidP="00883808" w:rsidRDefault="0051058B" w14:paraId="703C3A19" w14:textId="77777777">
            <w:r>
              <w:t>Modify Prototype</w:t>
            </w:r>
          </w:p>
        </w:tc>
        <w:tc>
          <w:tcPr>
            <w:tcW w:w="1818" w:type="dxa"/>
          </w:tcPr>
          <w:p w:rsidR="0051058B" w:rsidP="00883808" w:rsidRDefault="0051058B" w14:paraId="518DD3E8" w14:textId="77777777">
            <w:r>
              <w:t>7/02/2015</w:t>
            </w:r>
          </w:p>
        </w:tc>
      </w:tr>
      <w:tr w:rsidRPr="00B10E00" w:rsidR="0051058B" w:rsidTr="00883808" w14:paraId="58869C9D" w14:textId="77777777">
        <w:trPr>
          <w:trHeight w:val="285"/>
        </w:trPr>
        <w:tc>
          <w:tcPr>
            <w:tcW w:w="6619" w:type="dxa"/>
          </w:tcPr>
          <w:p w:rsidR="0051058B" w:rsidP="00883808" w:rsidRDefault="0051058B" w14:paraId="37CDFE1B" w14:textId="77777777">
            <w:r>
              <w:t>Demo to Product Owner</w:t>
            </w:r>
          </w:p>
        </w:tc>
        <w:tc>
          <w:tcPr>
            <w:tcW w:w="1818" w:type="dxa"/>
          </w:tcPr>
          <w:p w:rsidR="0051058B" w:rsidP="00883808" w:rsidRDefault="0051058B" w14:paraId="749A24E7" w14:textId="77777777">
            <w:r>
              <w:t>7/06/2015</w:t>
            </w:r>
          </w:p>
        </w:tc>
      </w:tr>
      <w:tr w:rsidRPr="00B10E00" w:rsidR="0051058B" w:rsidTr="00883808" w14:paraId="5CF60403" w14:textId="77777777">
        <w:trPr>
          <w:trHeight w:val="285"/>
        </w:trPr>
        <w:tc>
          <w:tcPr>
            <w:tcW w:w="6619" w:type="dxa"/>
          </w:tcPr>
          <w:p w:rsidR="0051058B" w:rsidP="00883808" w:rsidRDefault="0051058B" w14:paraId="3F33260D" w14:textId="77777777">
            <w:r>
              <w:t xml:space="preserve">Submit all </w:t>
            </w:r>
            <w:proofErr w:type="spellStart"/>
            <w:r>
              <w:t>artifcats</w:t>
            </w:r>
            <w:proofErr w:type="spellEnd"/>
            <w:r>
              <w:t xml:space="preserve"> </w:t>
            </w:r>
          </w:p>
        </w:tc>
        <w:tc>
          <w:tcPr>
            <w:tcW w:w="1818" w:type="dxa"/>
          </w:tcPr>
          <w:p w:rsidR="0051058B" w:rsidP="00883808" w:rsidRDefault="0051058B" w14:paraId="28479398" w14:textId="77777777">
            <w:r>
              <w:t>7/07/2015</w:t>
            </w:r>
          </w:p>
        </w:tc>
      </w:tr>
    </w:tbl>
    <w:p w:rsidRPr="00B10E00" w:rsidR="0051058B" w:rsidP="0051058B" w:rsidRDefault="0051058B" w14:paraId="6504C01A" w14:textId="77777777">
      <w:pPr>
        <w:pStyle w:val="ListParagraph"/>
        <w:ind w:left="270"/>
        <w:rPr>
          <w:rFonts w:asciiTheme="minorHAnsi" w:hAnsiTheme="minorHAnsi"/>
          <w:b/>
          <w:sz w:val="28"/>
        </w:rPr>
      </w:pPr>
    </w:p>
    <w:p w:rsidRPr="00B10E00" w:rsidR="0051058B" w:rsidP="0051058B" w:rsidRDefault="0051058B" w14:paraId="024A9D8F" w14:textId="77777777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</w:rPr>
      </w:pPr>
      <w:r w:rsidRPr="00B10E00">
        <w:rPr>
          <w:rFonts w:asciiTheme="minorHAnsi" w:hAnsiTheme="minorHAnsi"/>
          <w:b/>
          <w:sz w:val="28"/>
        </w:rPr>
        <w:t>Preliminary Risk Identificatio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77"/>
        <w:gridCol w:w="4086"/>
        <w:gridCol w:w="2769"/>
      </w:tblGrid>
      <w:tr w:rsidRPr="00B10E00" w:rsidR="0051058B" w:rsidTr="00883808" w14:paraId="574295B1" w14:textId="77777777">
        <w:tc>
          <w:tcPr>
            <w:tcW w:w="2477" w:type="dxa"/>
            <w:shd w:val="clear" w:color="auto" w:fill="BFBFBF" w:themeFill="background1" w:themeFillShade="BF"/>
            <w:vAlign w:val="center"/>
          </w:tcPr>
          <w:p w:rsidRPr="00B10E00" w:rsidR="0051058B" w:rsidP="00883808" w:rsidRDefault="0051058B" w14:paraId="038B30F3" w14:textId="77777777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4086" w:type="dxa"/>
            <w:shd w:val="clear" w:color="auto" w:fill="BFBFBF" w:themeFill="background1" w:themeFillShade="BF"/>
            <w:vAlign w:val="center"/>
          </w:tcPr>
          <w:p w:rsidRPr="00B10E00" w:rsidR="0051058B" w:rsidP="00883808" w:rsidRDefault="0051058B" w14:paraId="0DE17E06" w14:textId="77777777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:rsidR="0051058B" w:rsidP="00883808" w:rsidRDefault="0051058B" w14:paraId="1EAC68F1" w14:textId="77777777">
            <w:pPr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</w:tr>
      <w:tr w:rsidRPr="00B10E00" w:rsidR="0051058B" w:rsidTr="00883808" w14:paraId="178C698D" w14:textId="77777777">
        <w:tc>
          <w:tcPr>
            <w:tcW w:w="2477" w:type="dxa"/>
          </w:tcPr>
          <w:p w:rsidRPr="00B10E00" w:rsidR="0051058B" w:rsidP="00883808" w:rsidRDefault="0051058B" w14:paraId="307588F9" w14:textId="77777777">
            <w:r>
              <w:rPr>
                <w:rFonts w:ascii="Calibri" w:hAnsi="Calibri"/>
                <w:color w:val="000000"/>
              </w:rPr>
              <w:lastRenderedPageBreak/>
              <w:t>Requirements Inflation</w:t>
            </w:r>
          </w:p>
        </w:tc>
        <w:tc>
          <w:tcPr>
            <w:tcW w:w="4086" w:type="dxa"/>
          </w:tcPr>
          <w:p w:rsidRPr="00B10E00" w:rsidR="0051058B" w:rsidP="00883808" w:rsidRDefault="0051058B" w14:paraId="28147633" w14:textId="77777777">
            <w:r>
              <w:rPr>
                <w:lang w:val="en"/>
              </w:rPr>
              <w:t>As the project progresses, features that were not identified at the beginning of the project could emerge.</w:t>
            </w:r>
          </w:p>
        </w:tc>
        <w:tc>
          <w:tcPr>
            <w:tcW w:w="2769" w:type="dxa"/>
          </w:tcPr>
          <w:p w:rsidR="0051058B" w:rsidP="00883808" w:rsidRDefault="0051058B" w14:paraId="34074FC8" w14:textId="77777777">
            <w:pPr>
              <w:rPr>
                <w:lang w:val="en"/>
              </w:rPr>
            </w:pPr>
            <w:r>
              <w:rPr>
                <w:lang w:val="en"/>
              </w:rPr>
              <w:t>Change in estimates and timelines within project schedule.</w:t>
            </w:r>
          </w:p>
        </w:tc>
      </w:tr>
      <w:tr w:rsidRPr="00B10E00" w:rsidR="0051058B" w:rsidTr="00883808" w14:paraId="12C9A35D" w14:textId="77777777">
        <w:tc>
          <w:tcPr>
            <w:tcW w:w="2477" w:type="dxa"/>
          </w:tcPr>
          <w:p w:rsidRPr="00B10E00" w:rsidR="0051058B" w:rsidP="00883808" w:rsidRDefault="0051058B" w14:paraId="00B9FB0D" w14:textId="77777777">
            <w:r>
              <w:rPr>
                <w:rFonts w:ascii="Calibri" w:hAnsi="Calibri"/>
                <w:color w:val="000000"/>
              </w:rPr>
              <w:t>Inherent Schedule Flaws</w:t>
            </w:r>
          </w:p>
        </w:tc>
        <w:tc>
          <w:tcPr>
            <w:tcW w:w="4086" w:type="dxa"/>
          </w:tcPr>
          <w:p w:rsidRPr="00B10E00" w:rsidR="0051058B" w:rsidP="00883808" w:rsidRDefault="0051058B" w14:paraId="79E0D75E" w14:textId="77777777">
            <w:r>
              <w:rPr>
                <w:lang w:val="en"/>
              </w:rPr>
              <w:t>Software development, given the intangible nature and uniqueness of software, is inherently difficult to precisely estimate and schedule.</w:t>
            </w:r>
          </w:p>
        </w:tc>
        <w:tc>
          <w:tcPr>
            <w:tcW w:w="2769" w:type="dxa"/>
          </w:tcPr>
          <w:p w:rsidR="0051058B" w:rsidP="00883808" w:rsidRDefault="0051058B" w14:paraId="41B33373" w14:textId="77777777">
            <w:pPr>
              <w:rPr>
                <w:lang w:val="en"/>
              </w:rPr>
            </w:pPr>
            <w:r>
              <w:rPr>
                <w:lang w:val="en"/>
              </w:rPr>
              <w:t>Impact on potentially meeting targeted project schedule dates.</w:t>
            </w:r>
          </w:p>
        </w:tc>
      </w:tr>
      <w:tr w:rsidRPr="00B10E00" w:rsidR="0051058B" w:rsidTr="00883808" w14:paraId="1C3C74E7" w14:textId="77777777">
        <w:tc>
          <w:tcPr>
            <w:tcW w:w="2477" w:type="dxa"/>
          </w:tcPr>
          <w:p w:rsidRPr="00B10E00" w:rsidR="0051058B" w:rsidP="00883808" w:rsidRDefault="0051058B" w14:paraId="5C8CDF6E" w14:textId="77777777">
            <w:r>
              <w:rPr>
                <w:rFonts w:ascii="Calibri" w:hAnsi="Calibri"/>
                <w:color w:val="000000"/>
              </w:rPr>
              <w:t xml:space="preserve">Client  Approvals </w:t>
            </w:r>
          </w:p>
        </w:tc>
        <w:tc>
          <w:tcPr>
            <w:tcW w:w="4086" w:type="dxa"/>
          </w:tcPr>
          <w:p w:rsidRPr="00B10E00" w:rsidR="0051058B" w:rsidP="00883808" w:rsidRDefault="0051058B" w14:paraId="23646517" w14:textId="77777777">
            <w:r>
              <w:rPr>
                <w:rFonts w:ascii="Calibri" w:hAnsi="Calibri"/>
                <w:color w:val="000000"/>
              </w:rPr>
              <w:t>Delays in or inability to receive approvals in a timely manner.</w:t>
            </w:r>
          </w:p>
        </w:tc>
        <w:tc>
          <w:tcPr>
            <w:tcW w:w="2769" w:type="dxa"/>
          </w:tcPr>
          <w:p w:rsidR="0051058B" w:rsidP="00883808" w:rsidRDefault="0051058B" w14:paraId="5D86ECEF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act on potentially meeting targeted project schedule dates.</w:t>
            </w:r>
          </w:p>
        </w:tc>
      </w:tr>
    </w:tbl>
    <w:p w:rsidR="0051058B" w:rsidP="0051058B" w:rsidRDefault="0051058B" w14:paraId="565D80DB" w14:textId="77777777">
      <w:pPr>
        <w:spacing w:after="200" w:line="276" w:lineRule="auto"/>
        <w:rPr>
          <w:b/>
          <w:sz w:val="28"/>
          <w:szCs w:val="28"/>
        </w:rPr>
      </w:pPr>
    </w:p>
    <w:p w:rsidRPr="00B10E00" w:rsidR="0051058B" w:rsidP="0051058B" w:rsidRDefault="0051058B" w14:paraId="5C254193" w14:textId="77777777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  <w:szCs w:val="28"/>
        </w:rPr>
      </w:pPr>
      <w:r w:rsidRPr="00B10E00">
        <w:rPr>
          <w:rFonts w:asciiTheme="minorHAnsi" w:hAnsiTheme="minorHAnsi"/>
          <w:b/>
          <w:sz w:val="28"/>
          <w:szCs w:val="28"/>
        </w:rPr>
        <w:t>Configurable Items (CI) Impacted</w:t>
      </w:r>
    </w:p>
    <w:p w:rsidRPr="009A3FF1" w:rsidR="0051058B" w:rsidP="0051058B" w:rsidRDefault="0051058B" w14:paraId="1C519373" w14:textId="77777777">
      <w:pPr>
        <w:pStyle w:val="NoSpacing"/>
        <w:ind w:left="720"/>
      </w:pPr>
    </w:p>
    <w:p w:rsidRPr="00F65366" w:rsidR="0051058B" w:rsidP="0051058B" w:rsidRDefault="0051058B" w14:paraId="00925D9A" w14:textId="77777777">
      <w:pPr>
        <w:pStyle w:val="ListParagraph"/>
        <w:numPr>
          <w:ilvl w:val="0"/>
          <w:numId w:val="2"/>
        </w:numPr>
        <w:autoSpaceDE w:val="0"/>
        <w:autoSpaceDN w:val="0"/>
        <w:spacing w:before="40" w:after="40"/>
        <w:rPr>
          <w:rFonts w:asciiTheme="minorHAnsi" w:hAnsiTheme="minorHAnsi"/>
          <w:sz w:val="22"/>
        </w:rPr>
      </w:pPr>
      <w:r w:rsidRPr="00F65366">
        <w:rPr>
          <w:rFonts w:cs="Segoe UI" w:asciiTheme="minorHAnsi" w:hAnsiTheme="minorHAnsi"/>
          <w:color w:val="000000"/>
          <w:sz w:val="22"/>
          <w:szCs w:val="20"/>
        </w:rPr>
        <w:t>AWS server</w:t>
      </w:r>
    </w:p>
    <w:p w:rsidRPr="00F65366" w:rsidR="0051058B" w:rsidP="0051058B" w:rsidRDefault="0051058B" w14:paraId="0A1D809D" w14:textId="77777777">
      <w:pPr>
        <w:pStyle w:val="ListParagraph"/>
        <w:numPr>
          <w:ilvl w:val="0"/>
          <w:numId w:val="2"/>
        </w:numPr>
        <w:autoSpaceDE w:val="0"/>
        <w:autoSpaceDN w:val="0"/>
        <w:spacing w:before="40" w:after="40"/>
        <w:rPr>
          <w:rFonts w:asciiTheme="minorHAnsi" w:hAnsiTheme="minorHAnsi"/>
          <w:sz w:val="22"/>
        </w:rPr>
      </w:pPr>
      <w:r w:rsidRPr="00F65366">
        <w:rPr>
          <w:rFonts w:cs="Segoe UI" w:asciiTheme="minorHAnsi" w:hAnsiTheme="minorHAnsi"/>
          <w:color w:val="000000"/>
          <w:sz w:val="22"/>
          <w:szCs w:val="20"/>
        </w:rPr>
        <w:t>MySQL database</w:t>
      </w:r>
    </w:p>
    <w:p w:rsidRPr="00F65366" w:rsidR="0051058B" w:rsidP="0051058B" w:rsidRDefault="0051058B" w14:paraId="28DBCC32" w14:textId="77777777">
      <w:pPr>
        <w:pStyle w:val="ListParagraph"/>
        <w:numPr>
          <w:ilvl w:val="0"/>
          <w:numId w:val="2"/>
        </w:numPr>
        <w:autoSpaceDE w:val="0"/>
        <w:autoSpaceDN w:val="0"/>
        <w:spacing w:before="40" w:after="40"/>
        <w:rPr>
          <w:rFonts w:asciiTheme="minorHAnsi" w:hAnsiTheme="minorHAnsi"/>
          <w:sz w:val="22"/>
        </w:rPr>
      </w:pPr>
      <w:r w:rsidRPr="00F65366">
        <w:rPr>
          <w:rFonts w:cs="Segoe UI" w:asciiTheme="minorHAnsi" w:hAnsiTheme="minorHAnsi"/>
          <w:color w:val="000000"/>
          <w:sz w:val="22"/>
          <w:szCs w:val="20"/>
        </w:rPr>
        <w:t>Code</w:t>
      </w:r>
    </w:p>
    <w:p w:rsidRPr="00B10E00" w:rsidR="0051058B" w:rsidP="0051058B" w:rsidRDefault="0051058B" w14:paraId="1335723F" w14:textId="77777777"/>
    <w:p w:rsidRPr="00B10E00" w:rsidR="0051058B" w:rsidP="0051058B" w:rsidRDefault="0051058B" w14:paraId="046C8F14" w14:textId="77777777"/>
    <w:p w:rsidRPr="00A97982" w:rsidR="0051058B" w:rsidP="0051058B" w:rsidRDefault="0051058B" w14:paraId="53B9A63A" w14:textId="77777777">
      <w:pPr>
        <w:spacing w:after="200" w:line="276" w:lineRule="auto"/>
      </w:pPr>
      <w:r>
        <w:br w:type="page"/>
      </w:r>
    </w:p>
    <w:p w:rsidRPr="00B10E00" w:rsidR="0051058B" w:rsidP="0051058B" w:rsidRDefault="0051058B" w14:paraId="142AEADC" w14:textId="77777777">
      <w:pPr>
        <w:pStyle w:val="ListParagraph"/>
        <w:numPr>
          <w:ilvl w:val="0"/>
          <w:numId w:val="1"/>
        </w:numPr>
        <w:ind w:left="360" w:hanging="450"/>
        <w:rPr>
          <w:rFonts w:asciiTheme="minorHAnsi" w:hAnsiTheme="minorHAnsi"/>
          <w:b/>
          <w:sz w:val="28"/>
          <w:szCs w:val="28"/>
        </w:rPr>
      </w:pPr>
      <w:r w:rsidRPr="00B10E00">
        <w:rPr>
          <w:rFonts w:asciiTheme="minorHAnsi" w:hAnsiTheme="minorHAnsi"/>
          <w:b/>
          <w:sz w:val="28"/>
          <w:szCs w:val="28"/>
        </w:rPr>
        <w:lastRenderedPageBreak/>
        <w:t>User Stories/Sprint Plans for Agile Projects</w:t>
      </w:r>
    </w:p>
    <w:p w:rsidRPr="00B10E00" w:rsidR="0051058B" w:rsidP="0051058B" w:rsidRDefault="0051058B" w14:paraId="4D80A561" w14:textId="77777777"/>
    <w:p w:rsidRPr="00B10E00" w:rsidR="0051058B" w:rsidP="0051058B" w:rsidRDefault="0051058B" w14:paraId="5B556190" w14:textId="77777777"/>
    <w:tbl>
      <w:tblPr>
        <w:tblW w:w="9258" w:type="dxa"/>
        <w:tblLook w:val="04A0" w:firstRow="1" w:lastRow="0" w:firstColumn="1" w:lastColumn="0" w:noHBand="0" w:noVBand="1"/>
      </w:tblPr>
      <w:tblGrid>
        <w:gridCol w:w="1726"/>
        <w:gridCol w:w="7532"/>
      </w:tblGrid>
      <w:tr w:rsidRPr="00A5644A" w:rsidR="0051058B" w:rsidTr="750F226A" w14:paraId="56ABE490" w14:textId="77777777">
        <w:trPr>
          <w:trHeight w:val="565"/>
        </w:trPr>
        <w:tc>
          <w:tcPr>
            <w:tcW w:w="1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5644A" w:rsidR="0051058B" w:rsidP="00883808" w:rsidRDefault="0051058B" w14:paraId="758CBDA8" w14:textId="77777777">
            <w:pPr>
              <w:jc w:val="center"/>
              <w:rPr>
                <w:rFonts w:eastAsia="Times New Roman" w:cs="Arial"/>
                <w:b/>
                <w:color w:val="000000" w:themeColor="text1"/>
                <w:u w:val="single"/>
              </w:rPr>
            </w:pPr>
            <w:r w:rsidRPr="00A5644A">
              <w:rPr>
                <w:rFonts w:eastAsia="Times New Roman" w:cs="Arial"/>
                <w:b/>
                <w:color w:val="000000" w:themeColor="text1"/>
                <w:u w:val="single"/>
              </w:rPr>
              <w:t>Jira Ticket</w:t>
            </w:r>
          </w:p>
        </w:tc>
        <w:tc>
          <w:tcPr>
            <w:tcW w:w="753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5644A" w:rsidR="0051058B" w:rsidP="00883808" w:rsidRDefault="0051058B" w14:paraId="3354C8E6" w14:textId="77777777">
            <w:pPr>
              <w:jc w:val="center"/>
              <w:rPr>
                <w:rFonts w:eastAsia="Times New Roman" w:cs="Arial"/>
                <w:b/>
                <w:color w:val="000000" w:themeColor="text1"/>
                <w:u w:val="single"/>
              </w:rPr>
            </w:pPr>
            <w:r w:rsidRPr="00A5644A">
              <w:rPr>
                <w:rFonts w:eastAsia="Times New Roman" w:cs="Arial"/>
                <w:b/>
                <w:color w:val="000000" w:themeColor="text1"/>
                <w:u w:val="single"/>
              </w:rPr>
              <w:t>User Story Title</w:t>
            </w:r>
          </w:p>
        </w:tc>
      </w:tr>
      <w:tr w:rsidRPr="00A5644A" w:rsidR="0051058B" w:rsidTr="750F226A" w14:paraId="17BFEA35" w14:textId="77777777">
        <w:trPr>
          <w:trHeight w:val="565"/>
        </w:trPr>
        <w:tc>
          <w:tcPr>
            <w:tcW w:w="17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hideMark/>
          </w:tcPr>
          <w:p w:rsidRPr="00A5644A" w:rsidR="0051058B" w:rsidP="00883808" w:rsidRDefault="0051058B" w14:paraId="1B6C4D52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7</w:t>
            </w:r>
          </w:p>
        </w:tc>
        <w:tc>
          <w:tcPr>
            <w:tcW w:w="7532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hideMark/>
          </w:tcPr>
          <w:p w:rsidRPr="00A5644A" w:rsidR="0051058B" w:rsidP="00883808" w:rsidRDefault="0051058B" w14:paraId="24DEF092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Heat Map on the Landing Page Carousel needs to be centered</w:t>
            </w:r>
          </w:p>
        </w:tc>
      </w:tr>
      <w:tr w:rsidRPr="00A5644A" w:rsidR="0051058B" w:rsidTr="750F226A" w14:paraId="4230C82C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3888AC93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6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6E515B84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Google Chart Under Heat Map</w:t>
            </w:r>
          </w:p>
        </w:tc>
      </w:tr>
      <w:tr w:rsidRPr="00A5644A" w:rsidR="0051058B" w:rsidTr="750F226A" w14:paraId="59D870B8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647C0524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5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04DE2906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3 Multiple Device Performance</w:t>
            </w:r>
          </w:p>
        </w:tc>
      </w:tr>
      <w:tr w:rsidRPr="00A5644A" w:rsidR="0051058B" w:rsidTr="750F226A" w14:paraId="1960AF2B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5F691CC2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4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5E81171D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3 Cross Browser Compliance</w:t>
            </w:r>
          </w:p>
        </w:tc>
      </w:tr>
      <w:tr w:rsidRPr="00A5644A" w:rsidR="0051058B" w:rsidTr="750F226A" w14:paraId="191449ED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2D2CD339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3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2BAFF9F1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28 Search "State" Field</w:t>
            </w:r>
          </w:p>
        </w:tc>
      </w:tr>
      <w:tr w:rsidRPr="00A5644A" w:rsidR="0051058B" w:rsidTr="750F226A" w14:paraId="618D5C47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3A64C57E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2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46F935AF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28 Search "Severity" Field</w:t>
            </w:r>
          </w:p>
        </w:tc>
      </w:tr>
      <w:tr w:rsidRPr="00A5644A" w:rsidR="0051058B" w:rsidTr="750F226A" w14:paraId="0D8D96F7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071A0A9B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1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0D1584A0" w14:textId="77777777" w14:noSpellErr="1">
            <w:pPr>
              <w:rPr>
                <w:rFonts w:eastAsia="Times New Roman" w:cs="Arial"/>
                <w:color w:val="000000"/>
              </w:rPr>
            </w:pPr>
            <w:r w:rsidRPr="750F226A">
              <w:rPr>
                <w:rFonts w:ascii="Arial" w:hAnsi="Arial" w:eastAsia="Arial" w:cs="Arial"/>
                <w:color w:val="000000"/>
              </w:rPr>
              <w:t xml:space="preserve">GSA2-28 Search "Reason for Recall" </w:t>
            </w:r>
            <w:proofErr w:type="spellStart"/>
            <w:r w:rsidRPr="750F226A">
              <w:rPr>
                <w:rFonts w:ascii="Arial" w:hAnsi="Arial" w:eastAsia="Arial" w:cs="Arial"/>
                <w:color w:val="000000"/>
              </w:rPr>
              <w:t>Fiel</w:t>
            </w:r>
            <w:r w:rsidRPr="750F226A">
              <w:rPr>
                <w:rFonts w:ascii="Arial" w:hAnsi="Arial" w:eastAsia="Arial" w:cs="Arial"/>
                <w:color w:val="000000"/>
              </w:rPr>
              <w:t>d</w:t>
            </w:r>
            <w:proofErr w:type="spellEnd"/>
          </w:p>
        </w:tc>
      </w:tr>
      <w:tr w:rsidRPr="00A5644A" w:rsidR="0051058B" w:rsidTr="750F226A" w14:paraId="55CB36D0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0BE534FC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0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732E6450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28 Search "Product" Field</w:t>
            </w:r>
          </w:p>
        </w:tc>
      </w:tr>
      <w:tr w:rsidRPr="00A5644A" w:rsidR="0051058B" w:rsidTr="750F226A" w14:paraId="56012E48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7002BD2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9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34204B9A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Site-Footer</w:t>
            </w:r>
          </w:p>
        </w:tc>
      </w:tr>
      <w:tr w:rsidRPr="00A5644A" w:rsidR="0051058B" w:rsidTr="750F226A" w14:paraId="06D16796" w14:textId="77777777">
        <w:trPr>
          <w:trHeight w:val="56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06596A1C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8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2F486181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Site-508 Compliance</w:t>
            </w:r>
          </w:p>
        </w:tc>
      </w:tr>
      <w:tr w:rsidRPr="00A5644A" w:rsidR="0051058B" w:rsidTr="750F226A" w14:paraId="145FBAF7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2A7F912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lastRenderedPageBreak/>
              <w:t>GSA2-47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A5644A" w:rsidR="0051058B" w:rsidP="00883808" w:rsidRDefault="0051058B" w14:paraId="7AF14136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Homepage-Data Search Section</w:t>
            </w:r>
          </w:p>
        </w:tc>
      </w:tr>
      <w:tr w:rsidRPr="00A5644A" w:rsidR="0051058B" w:rsidTr="750F226A" w14:paraId="5F1DEE38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794636F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6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2B75AA9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Homepage-Heat Map</w:t>
            </w:r>
          </w:p>
        </w:tc>
      </w:tr>
      <w:tr w:rsidRPr="00A5644A" w:rsidR="0051058B" w:rsidTr="750F226A" w14:paraId="6A3C2053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A48B89B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5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2DED91D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Homepage-Arrow Circle Down Button</w:t>
            </w:r>
          </w:p>
        </w:tc>
      </w:tr>
      <w:tr w:rsidRPr="00A5644A" w:rsidR="0051058B" w:rsidTr="750F226A" w14:paraId="2D80B3FF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FB0F47C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3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29FF4D6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Carousel Search Link</w:t>
            </w:r>
          </w:p>
        </w:tc>
      </w:tr>
      <w:tr w:rsidRPr="00A5644A" w:rsidR="0051058B" w:rsidTr="750F226A" w14:paraId="408BB40E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D8619F3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2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C9E50B9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Carousel-TOTAL RECALLS TO DATE</w:t>
            </w:r>
          </w:p>
        </w:tc>
      </w:tr>
      <w:tr w:rsidRPr="00A5644A" w:rsidR="0051058B" w:rsidTr="750F226A" w14:paraId="0FD7E8DE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A8757A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1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53B527A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Homepage-Navigation Carousel</w:t>
            </w:r>
          </w:p>
        </w:tc>
      </w:tr>
      <w:tr w:rsidRPr="00A5644A" w:rsidR="0051058B" w:rsidTr="750F226A" w14:paraId="5692177A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90D3841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0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B340AE0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Homepage-Subscribe Button</w:t>
            </w:r>
          </w:p>
        </w:tc>
      </w:tr>
      <w:tr w:rsidRPr="00A5644A" w:rsidR="0051058B" w:rsidTr="750F226A" w14:paraId="5D866174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D9B96EF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9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4FA3315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SA2-32 Site Banner</w:t>
            </w:r>
          </w:p>
        </w:tc>
      </w:tr>
      <w:tr w:rsidRPr="00A5644A" w:rsidR="0051058B" w:rsidTr="750F226A" w14:paraId="5A80D7C7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7557B28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8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562631A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evelop PHP Code to Pull from the Database</w:t>
            </w:r>
          </w:p>
        </w:tc>
      </w:tr>
      <w:tr w:rsidRPr="00A5644A" w:rsidR="0051058B" w:rsidTr="750F226A" w14:paraId="7211B171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BE2C689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7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5E7360E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Create Baseline Template</w:t>
            </w:r>
          </w:p>
        </w:tc>
      </w:tr>
      <w:tr w:rsidRPr="00A5644A" w:rsidR="0051058B" w:rsidTr="750F226A" w14:paraId="7075303A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2BD12DA5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6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2D0D482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Incorporating Tag Cloud into Homepage</w:t>
            </w:r>
          </w:p>
        </w:tc>
      </w:tr>
      <w:tr w:rsidRPr="00A5644A" w:rsidR="0051058B" w:rsidTr="750F226A" w14:paraId="659C624B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AC81954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5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98099E2" w14:textId="77777777" w14:noSpellErr="1">
            <w:pPr>
              <w:rPr>
                <w:rFonts w:eastAsia="Times New Roman" w:cs="Arial"/>
                <w:color w:val="000000"/>
              </w:rPr>
            </w:pPr>
            <w:proofErr w:type="spellStart"/>
            <w:r w:rsidRPr="750F226A">
              <w:rPr>
                <w:rFonts w:ascii="Arial" w:hAnsi="Arial" w:eastAsia="Arial" w:cs="Arial"/>
                <w:color w:val="000000"/>
              </w:rPr>
              <w:t>Creat</w:t>
            </w:r>
            <w:r w:rsidRPr="750F226A">
              <w:rPr>
                <w:rFonts w:ascii="Arial" w:hAnsi="Arial" w:eastAsia="Arial" w:cs="Arial"/>
                <w:color w:val="000000"/>
              </w:rPr>
              <w:t>e</w:t>
            </w:r>
            <w:proofErr w:type="spellEnd"/>
            <w:r w:rsidRPr="750F226A">
              <w:rPr>
                <w:rFonts w:ascii="Arial" w:hAnsi="Arial" w:eastAsia="Arial" w:cs="Arial"/>
                <w:color w:val="000000"/>
              </w:rPr>
              <w:t xml:space="preserve"> Live Prototype Based on Approved Mockups</w:t>
            </w:r>
          </w:p>
        </w:tc>
      </w:tr>
      <w:tr w:rsidRPr="00A5644A" w:rsidR="0051058B" w:rsidTr="750F226A" w14:paraId="50EF4E18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B73C65E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4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38DC5EF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Make New Mockups for the Homepage</w:t>
            </w:r>
          </w:p>
        </w:tc>
      </w:tr>
      <w:tr w:rsidRPr="00A5644A" w:rsidR="0051058B" w:rsidTr="750F226A" w14:paraId="21E947CE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793DA9F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3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E36A874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erify </w:t>
            </w:r>
            <w:proofErr w:type="spellStart"/>
            <w:r>
              <w:rPr>
                <w:rFonts w:cs="Arial"/>
                <w:color w:val="000000"/>
              </w:rPr>
              <w:t>FoodRecall</w:t>
            </w:r>
            <w:proofErr w:type="spellEnd"/>
            <w:r>
              <w:rPr>
                <w:rFonts w:cs="Arial"/>
                <w:color w:val="000000"/>
              </w:rPr>
              <w:t xml:space="preserve"> Responsive Design</w:t>
            </w:r>
          </w:p>
        </w:tc>
      </w:tr>
      <w:tr w:rsidRPr="00A5644A" w:rsidR="0051058B" w:rsidTr="750F226A" w14:paraId="30ECA1D8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D745F43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2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477545F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Verify Landing Page Components</w:t>
            </w:r>
          </w:p>
        </w:tc>
      </w:tr>
      <w:tr w:rsidRPr="00A5644A" w:rsidR="0051058B" w:rsidTr="750F226A" w14:paraId="5D5FE3A2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109B370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lastRenderedPageBreak/>
              <w:t>GSA2-31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C358C9A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Set up Jira Account for GSA Project</w:t>
            </w:r>
          </w:p>
        </w:tc>
      </w:tr>
      <w:tr w:rsidRPr="00A5644A" w:rsidR="0051058B" w:rsidTr="750F226A" w14:paraId="038FFDA5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2ACB49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0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699C10D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nect </w:t>
            </w:r>
            <w:proofErr w:type="spellStart"/>
            <w:r>
              <w:rPr>
                <w:rFonts w:cs="Arial"/>
                <w:color w:val="000000"/>
              </w:rPr>
              <w:t>Github</w:t>
            </w:r>
            <w:proofErr w:type="spellEnd"/>
            <w:r>
              <w:rPr>
                <w:rFonts w:cs="Arial"/>
                <w:color w:val="000000"/>
              </w:rPr>
              <w:t xml:space="preserve"> to Dev Test Environment for Build Integration</w:t>
            </w:r>
          </w:p>
        </w:tc>
      </w:tr>
      <w:tr w:rsidRPr="00A5644A" w:rsidR="0051058B" w:rsidTr="750F226A" w14:paraId="7A4FABA4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6026866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9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56BF981" w14:textId="77777777" w14:noSpellErr="1">
            <w:pPr>
              <w:rPr>
                <w:rFonts w:eastAsia="Times New Roman" w:cs="Arial"/>
                <w:color w:val="000000"/>
              </w:rPr>
            </w:pPr>
            <w:r w:rsidRPr="750F226A">
              <w:rPr>
                <w:rFonts w:ascii="Arial" w:hAnsi="Arial" w:eastAsia="Arial" w:cs="Arial"/>
                <w:color w:val="000000"/>
              </w:rPr>
              <w:t xml:space="preserve">Set Up </w:t>
            </w:r>
            <w:proofErr w:type="spellStart"/>
            <w:r w:rsidRPr="750F226A">
              <w:rPr>
                <w:rFonts w:ascii="Arial" w:hAnsi="Arial" w:eastAsia="Arial" w:cs="Arial"/>
                <w:color w:val="000000"/>
              </w:rPr>
              <w:t>Develop</w:t>
            </w:r>
            <w:r w:rsidRPr="750F226A">
              <w:rPr>
                <w:rFonts w:ascii="Arial" w:hAnsi="Arial" w:eastAsia="Arial" w:cs="Arial"/>
                <w:color w:val="000000"/>
              </w:rPr>
              <w:t>ment</w:t>
            </w:r>
            <w:proofErr w:type="spellEnd"/>
            <w:r w:rsidRPr="750F226A">
              <w:rPr>
                <w:rFonts w:ascii="Arial" w:hAnsi="Arial" w:eastAsia="Arial" w:cs="Arial"/>
                <w:color w:val="000000"/>
              </w:rPr>
              <w:t xml:space="preserve"> and Test Environment on Amazon Cloud Service</w:t>
            </w:r>
          </w:p>
        </w:tc>
      </w:tr>
      <w:tr w:rsidRPr="00A5644A" w:rsidR="0051058B" w:rsidTr="750F226A" w14:paraId="2C95439C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D78B45A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8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AABD19C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Verify Search Filters</w:t>
            </w:r>
          </w:p>
        </w:tc>
      </w:tr>
      <w:tr w:rsidRPr="00A5644A" w:rsidR="0051058B" w:rsidTr="750F226A" w14:paraId="2244A921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54F8DE9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7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8042679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Homepage-Stay Connected with YouTube</w:t>
            </w:r>
          </w:p>
        </w:tc>
      </w:tr>
      <w:tr w:rsidRPr="00A5644A" w:rsidR="0051058B" w:rsidTr="750F226A" w14:paraId="0457F42F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F19212B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6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21A41B7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Homepage-Stay Connected with Twitter</w:t>
            </w:r>
          </w:p>
        </w:tc>
      </w:tr>
      <w:tr w:rsidRPr="00A5644A" w:rsidR="0051058B" w:rsidTr="750F226A" w14:paraId="302539D3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D3F555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5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1BAA3A8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raft Test Cases on Components for FoodRecall.Com Based on Requirements</w:t>
            </w:r>
          </w:p>
        </w:tc>
      </w:tr>
      <w:tr w:rsidRPr="00A5644A" w:rsidR="0051058B" w:rsidTr="750F226A" w14:paraId="1FF1BE02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F282CAB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4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3466DDE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Create and Display Result Output Based on Query Statements</w:t>
            </w:r>
          </w:p>
        </w:tc>
      </w:tr>
      <w:tr w:rsidRPr="00A5644A" w:rsidR="0051058B" w:rsidTr="750F226A" w14:paraId="0435BAB0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8131CD5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3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045E382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Building Database Query Statements for all Search Filters</w:t>
            </w:r>
          </w:p>
        </w:tc>
      </w:tr>
      <w:tr w:rsidRPr="00A5644A" w:rsidR="0051058B" w:rsidTr="750F226A" w14:paraId="7381D0E3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C4797DB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2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1995C97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Upload Dataset Into Database for Foodrecall.Com</w:t>
            </w:r>
          </w:p>
        </w:tc>
      </w:tr>
      <w:tr w:rsidRPr="00A5644A" w:rsidR="0051058B" w:rsidTr="750F226A" w14:paraId="52A62E06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63791F8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1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2CE7C610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Create Database Environment for Foodrecall.Com</w:t>
            </w:r>
          </w:p>
        </w:tc>
      </w:tr>
      <w:tr w:rsidRPr="00A5644A" w:rsidR="0051058B" w:rsidTr="750F226A" w14:paraId="4C3928E0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C4090B1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0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3FBC172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Insert Content and Images into Template Page for Foodrecall.Com</w:t>
            </w:r>
          </w:p>
        </w:tc>
      </w:tr>
      <w:tr w:rsidRPr="00A5644A" w:rsidR="0051058B" w:rsidTr="750F226A" w14:paraId="764FEE53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7E1F9E2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9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33C2B24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Code and Develop Page Template for FoodRecall.Com</w:t>
            </w:r>
          </w:p>
        </w:tc>
      </w:tr>
      <w:tr w:rsidRPr="00A5644A" w:rsidR="0051058B" w:rsidTr="750F226A" w14:paraId="4A18A58B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376D5B8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8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0F1DF84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t Up </w:t>
            </w:r>
            <w:proofErr w:type="spellStart"/>
            <w:r>
              <w:rPr>
                <w:rFonts w:cs="Arial"/>
                <w:color w:val="000000"/>
              </w:rPr>
              <w:t>GetHub</w:t>
            </w:r>
            <w:proofErr w:type="spellEnd"/>
            <w:r>
              <w:rPr>
                <w:rFonts w:cs="Arial"/>
                <w:color w:val="000000"/>
              </w:rPr>
              <w:t xml:space="preserve"> Repository for Project Development</w:t>
            </w:r>
          </w:p>
        </w:tc>
      </w:tr>
      <w:tr w:rsidRPr="00A5644A" w:rsidR="0051058B" w:rsidTr="750F226A" w14:paraId="01B32D99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2E939020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7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E0CF22A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Creating Graphics to Support Prototyping for FoodRecall.com</w:t>
            </w:r>
          </w:p>
        </w:tc>
      </w:tr>
      <w:tr w:rsidRPr="00A5644A" w:rsidR="0051058B" w:rsidTr="750F226A" w14:paraId="7AF37C65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1E8EF44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lastRenderedPageBreak/>
              <w:t>GSA2-16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02FF5BE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eveloping Prototype on Single Page Site for FoodRecall.Com</w:t>
            </w:r>
          </w:p>
        </w:tc>
      </w:tr>
      <w:tr w:rsidRPr="00A5644A" w:rsidR="0051058B" w:rsidTr="750F226A" w14:paraId="49E1E47C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9F830F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5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17C5550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Evaluate and Determine Required Components for Final Design</w:t>
            </w:r>
          </w:p>
        </w:tc>
      </w:tr>
      <w:tr w:rsidRPr="00A5644A" w:rsidR="0051058B" w:rsidTr="750F226A" w14:paraId="0D9287B1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A073DCA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4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2DA58EF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Update Single Page Mockups Based on Feedback/Recommendations</w:t>
            </w:r>
          </w:p>
        </w:tc>
      </w:tr>
      <w:tr w:rsidRPr="00A5644A" w:rsidR="0051058B" w:rsidTr="750F226A" w14:paraId="135EE839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96C53F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3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BDEF4B7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Conduct Review Session To Collect Feedback</w:t>
            </w:r>
          </w:p>
        </w:tc>
      </w:tr>
      <w:tr w:rsidRPr="00A5644A" w:rsidR="0051058B" w:rsidTr="750F226A" w14:paraId="7B551985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AFFA115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2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BD37C51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Single Page Template Mockup on Food Safety Recall</w:t>
            </w:r>
          </w:p>
        </w:tc>
      </w:tr>
      <w:tr w:rsidRPr="00A5644A" w:rsidR="0051058B" w:rsidTr="750F226A" w14:paraId="4CD265CC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AC10B51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1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2ADBC99D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raft Concept Information Architecture for FoodRecall.com</w:t>
            </w:r>
          </w:p>
        </w:tc>
      </w:tr>
      <w:tr w:rsidRPr="00A5644A" w:rsidR="0051058B" w:rsidTr="750F226A" w14:paraId="2A33E8C6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E98342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10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0167FDB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Study Datasets to Identify Relevant Categories</w:t>
            </w:r>
          </w:p>
        </w:tc>
      </w:tr>
      <w:tr w:rsidRPr="00A5644A" w:rsidR="0051058B" w:rsidTr="750F226A" w14:paraId="7FB6A4DA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2475C348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9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4D16258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esign GSA Page</w:t>
            </w:r>
          </w:p>
        </w:tc>
      </w:tr>
      <w:tr w:rsidRPr="00A5644A" w:rsidR="0051058B" w:rsidTr="750F226A" w14:paraId="6A81897B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CDF4C10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8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D75C7DF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evelop GSA Page</w:t>
            </w:r>
          </w:p>
        </w:tc>
      </w:tr>
      <w:tr w:rsidRPr="00A5644A" w:rsidR="0051058B" w:rsidTr="750F226A" w14:paraId="536EB99F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6841ADD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7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15074856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Quality Assurance</w:t>
            </w:r>
          </w:p>
        </w:tc>
      </w:tr>
      <w:tr w:rsidRPr="00A5644A" w:rsidR="0051058B" w:rsidTr="750F226A" w14:paraId="6DB96767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9D3F34F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6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32A02C7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ather Requirement</w:t>
            </w:r>
          </w:p>
        </w:tc>
      </w:tr>
      <w:tr w:rsidRPr="00A5644A" w:rsidR="0051058B" w:rsidTr="750F226A" w14:paraId="50B0FDA8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CC0D5D2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5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0CD7DFCA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evelop</w:t>
            </w:r>
          </w:p>
        </w:tc>
      </w:tr>
      <w:tr w:rsidRPr="00A5644A" w:rsidR="0051058B" w:rsidTr="750F226A" w14:paraId="63E18BC3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0FFF57E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4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679A5FB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Draft Front-End Template Page Design</w:t>
            </w:r>
          </w:p>
        </w:tc>
      </w:tr>
      <w:tr w:rsidRPr="00A5644A" w:rsidR="0051058B" w:rsidTr="750F226A" w14:paraId="0CFC6471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EBBA229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3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5F48F56E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enerate User Stories</w:t>
            </w:r>
          </w:p>
        </w:tc>
      </w:tr>
      <w:tr w:rsidRPr="00A5644A" w:rsidR="0051058B" w:rsidTr="750F226A" w14:paraId="3A231A82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49A5F09B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t>GSA2-2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7E0C54EE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Generate Epics</w:t>
            </w:r>
          </w:p>
        </w:tc>
      </w:tr>
      <w:tr w:rsidRPr="00A5644A" w:rsidR="0051058B" w:rsidTr="750F226A" w14:paraId="48CC824F" w14:textId="77777777">
        <w:trPr>
          <w:trHeight w:val="575"/>
        </w:trPr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6FBCC45E" w14:textId="77777777">
            <w:pPr>
              <w:rPr>
                <w:rFonts w:ascii="Calibri" w:hAnsi="Calibri" w:eastAsia="Times New Roman" w:cs="Times New Roman"/>
                <w:color w:val="0563C1"/>
                <w:u w:val="single"/>
              </w:rPr>
            </w:pPr>
            <w:r w:rsidRPr="00B45FA7">
              <w:rPr>
                <w:rFonts w:ascii="Calibri" w:hAnsi="Calibri"/>
                <w:color w:val="0563C1"/>
                <w:u w:val="single"/>
              </w:rPr>
              <w:lastRenderedPageBreak/>
              <w:t>GSA2-1</w:t>
            </w:r>
          </w:p>
        </w:tc>
        <w:tc>
          <w:tcPr>
            <w:tcW w:w="7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5644A" w:rsidR="0051058B" w:rsidP="00883808" w:rsidRDefault="0051058B" w14:paraId="37C62D81" w14:textId="77777777">
            <w:pPr>
              <w:rPr>
                <w:rFonts w:eastAsia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Identify Project Scope and Produce Requirements</w:t>
            </w:r>
          </w:p>
        </w:tc>
      </w:tr>
    </w:tbl>
    <w:p w:rsidRPr="009011B4" w:rsidR="0051058B" w:rsidP="0051058B" w:rsidRDefault="0051058B" w14:paraId="68AFDF5F" w14:textId="77777777"/>
    <w:p w:rsidRPr="00FA512F" w:rsidR="00BD01E9" w:rsidP="00FA512F" w:rsidRDefault="00BD01E9" w14:paraId="6BD8E9FE" w14:textId="77777777">
      <w:pPr>
        <w:jc w:val="center"/>
        <w:rPr>
          <w:b/>
          <w:sz w:val="32"/>
          <w:szCs w:val="32"/>
        </w:rPr>
      </w:pPr>
    </w:p>
    <w:sectPr w:rsidRPr="00FA512F" w:rsidR="00BD01E9">
      <w:head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CE" w:rsidP="00FA512F" w:rsidRDefault="001D21CE" w14:paraId="48A99DFC" w14:textId="77777777">
      <w:pPr>
        <w:spacing w:after="0" w:line="240" w:lineRule="auto"/>
      </w:pPr>
      <w:r>
        <w:separator/>
      </w:r>
    </w:p>
  </w:endnote>
  <w:endnote w:type="continuationSeparator" w:id="0">
    <w:p w:rsidR="001D21CE" w:rsidP="00FA512F" w:rsidRDefault="001D21CE" w14:paraId="48A99D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CE" w:rsidP="00FA512F" w:rsidRDefault="001D21CE" w14:paraId="48A99DFA" w14:textId="77777777">
      <w:pPr>
        <w:spacing w:after="0" w:line="240" w:lineRule="auto"/>
      </w:pPr>
      <w:r>
        <w:separator/>
      </w:r>
    </w:p>
  </w:footnote>
  <w:footnote w:type="continuationSeparator" w:id="0">
    <w:p w:rsidR="001D21CE" w:rsidP="00FA512F" w:rsidRDefault="001D21CE" w14:paraId="48A99D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A512F" w:rsidP="00FA512F" w:rsidRDefault="00FA512F" w14:paraId="48A99DFE" w14:textId="77777777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6609"/>
    <w:multiLevelType w:val="hybridMultilevel"/>
    <w:tmpl w:val="450417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593F79"/>
    <w:multiLevelType w:val="hybridMultilevel"/>
    <w:tmpl w:val="9952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3B6FA4"/>
    <w:rsid w:val="0051058B"/>
    <w:rsid w:val="005F63A3"/>
    <w:rsid w:val="00670798"/>
    <w:rsid w:val="00BD01E9"/>
    <w:rsid w:val="00CB786C"/>
    <w:rsid w:val="00FA512F"/>
    <w:rsid w:val="750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512F"/>
  </w:style>
  <w:style w:type="table" w:styleId="TableGrid">
    <w:name w:val="Table Grid"/>
    <w:basedOn w:val="TableNormal"/>
    <w:uiPriority w:val="59"/>
    <w:rsid w:val="005105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1058B"/>
    <w:pPr>
      <w:spacing w:after="0" w:line="240" w:lineRule="auto"/>
      <w:ind w:left="720"/>
      <w:contextualSpacing/>
    </w:pPr>
    <w:rPr>
      <w:rFonts w:ascii="Arial" w:hAnsi="Arial"/>
      <w:sz w:val="20"/>
    </w:rPr>
  </w:style>
  <w:style w:type="character" w:styleId="Style1" w:customStyle="1">
    <w:name w:val="Style1"/>
    <w:basedOn w:val="DefaultParagraphFont"/>
    <w:uiPriority w:val="1"/>
    <w:rsid w:val="0051058B"/>
    <w:rPr>
      <w:rFonts w:hint="default" w:ascii="Arial" w:hAnsi="Arial" w:cs="Arial"/>
    </w:rPr>
  </w:style>
  <w:style w:type="paragraph" w:styleId="NoSpacing">
    <w:name w:val="No Spacing"/>
    <w:uiPriority w:val="1"/>
    <w:qFormat/>
    <w:rsid w:val="0051058B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wmf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ontrol" Target="activeX/activeX1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control" Target="activeX/activeX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image" Target="media/image3.wmf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ntrol" Target="activeX/activeX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396e76bc-4d6c-42b2-ad3a-fcacb3e2224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FDF63-5ED9-4C32-88E7-C6D90374AD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a</dc:creator>
  <keywords/>
  <dc:description/>
  <lastModifiedBy>Danielle Paula</lastModifiedBy>
  <revision>4</revision>
  <dcterms:created xsi:type="dcterms:W3CDTF">2015-07-06T17:00:00.0000000Z</dcterms:created>
  <dcterms:modified xsi:type="dcterms:W3CDTF">2015-07-07T02:11:23.3766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